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2B4B4" w14:textId="77777777" w:rsidR="0029638C" w:rsidRDefault="0029638C" w:rsidP="00FC351A"/>
    <w:p w14:paraId="42CB58A6" w14:textId="77777777" w:rsidR="0029638C" w:rsidRDefault="0029638C" w:rsidP="00FC351A"/>
    <w:p w14:paraId="0E14AA6E" w14:textId="77777777" w:rsidR="0029638C" w:rsidRDefault="0029638C" w:rsidP="00FC351A"/>
    <w:p w14:paraId="49DAF46F" w14:textId="07C0306F" w:rsidR="0029638C" w:rsidRDefault="0029638C" w:rsidP="0029638C">
      <w:pPr>
        <w:tabs>
          <w:tab w:val="left" w:pos="5103"/>
        </w:tabs>
      </w:pPr>
      <w:r>
        <w:tab/>
        <w:t xml:space="preserve">V……………………….   </w:t>
      </w:r>
      <w:proofErr w:type="gramStart"/>
      <w:r>
        <w:t>dne</w:t>
      </w:r>
      <w:proofErr w:type="gramEnd"/>
      <w:r>
        <w:t xml:space="preserve">  .………………..</w:t>
      </w:r>
    </w:p>
    <w:p w14:paraId="730EC9B2" w14:textId="77777777" w:rsidR="0029638C" w:rsidRDefault="0029638C" w:rsidP="0029638C">
      <w:pPr>
        <w:tabs>
          <w:tab w:val="left" w:pos="5103"/>
        </w:tabs>
      </w:pPr>
    </w:p>
    <w:p w14:paraId="195C946C" w14:textId="77777777" w:rsidR="0029638C" w:rsidRDefault="0029638C" w:rsidP="0029638C">
      <w:pPr>
        <w:tabs>
          <w:tab w:val="left" w:pos="5103"/>
        </w:tabs>
      </w:pPr>
    </w:p>
    <w:p w14:paraId="602CA766" w14:textId="77777777" w:rsidR="001637CE" w:rsidRDefault="001637CE" w:rsidP="0029638C">
      <w:pPr>
        <w:tabs>
          <w:tab w:val="left" w:pos="5103"/>
        </w:tabs>
      </w:pPr>
    </w:p>
    <w:p w14:paraId="05BB5BB7" w14:textId="77777777" w:rsidR="0029638C" w:rsidRDefault="0029638C" w:rsidP="0029638C">
      <w:pPr>
        <w:tabs>
          <w:tab w:val="left" w:pos="5103"/>
        </w:tabs>
      </w:pPr>
    </w:p>
    <w:p w14:paraId="0FB6B64C" w14:textId="0E51D909" w:rsidR="0029638C" w:rsidRDefault="0029638C" w:rsidP="0029638C">
      <w:pPr>
        <w:tabs>
          <w:tab w:val="left" w:pos="5103"/>
        </w:tabs>
        <w:rPr>
          <w:b/>
          <w:sz w:val="24"/>
          <w:szCs w:val="24"/>
          <w:u w:val="single"/>
        </w:rPr>
      </w:pPr>
      <w:r w:rsidRPr="0029638C">
        <w:rPr>
          <w:b/>
          <w:sz w:val="24"/>
          <w:szCs w:val="24"/>
          <w:u w:val="single"/>
        </w:rPr>
        <w:t>Žádost o individuální posouzení absence</w:t>
      </w:r>
    </w:p>
    <w:p w14:paraId="2C1EE187" w14:textId="77777777" w:rsidR="001637CE" w:rsidRDefault="001637CE" w:rsidP="0029638C">
      <w:pPr>
        <w:tabs>
          <w:tab w:val="left" w:pos="5103"/>
        </w:tabs>
        <w:rPr>
          <w:b/>
          <w:sz w:val="24"/>
          <w:szCs w:val="24"/>
          <w:u w:val="single"/>
        </w:rPr>
      </w:pPr>
    </w:p>
    <w:p w14:paraId="60582738" w14:textId="77777777" w:rsidR="0029638C" w:rsidRDefault="0029638C" w:rsidP="0029638C">
      <w:pPr>
        <w:tabs>
          <w:tab w:val="left" w:pos="5103"/>
        </w:tabs>
        <w:rPr>
          <w:b/>
          <w:sz w:val="24"/>
          <w:szCs w:val="24"/>
          <w:u w:val="single"/>
        </w:rPr>
      </w:pPr>
    </w:p>
    <w:p w14:paraId="30E58488" w14:textId="37BEB9FB" w:rsidR="0029638C" w:rsidRDefault="0029638C" w:rsidP="0029638C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Žádám o individuální posouzení počtu zameškaných hodin mé dcery/mého syna</w:t>
      </w:r>
      <w:r w:rsidR="001637CE">
        <w:rPr>
          <w:sz w:val="22"/>
          <w:szCs w:val="22"/>
        </w:rPr>
        <w:t>:</w:t>
      </w:r>
    </w:p>
    <w:p w14:paraId="4481C6B6" w14:textId="77777777" w:rsidR="00CE7B90" w:rsidRDefault="00CE7B90" w:rsidP="0029638C">
      <w:pPr>
        <w:tabs>
          <w:tab w:val="left" w:pos="5103"/>
        </w:tabs>
        <w:rPr>
          <w:sz w:val="22"/>
          <w:szCs w:val="22"/>
        </w:rPr>
      </w:pPr>
      <w:bookmarkStart w:id="0" w:name="_GoBack"/>
      <w:bookmarkEnd w:id="0"/>
    </w:p>
    <w:p w14:paraId="35975C35" w14:textId="77777777" w:rsidR="001637CE" w:rsidRDefault="001637CE" w:rsidP="0029638C">
      <w:pPr>
        <w:tabs>
          <w:tab w:val="left" w:pos="5103"/>
        </w:tabs>
        <w:rPr>
          <w:sz w:val="22"/>
          <w:szCs w:val="22"/>
        </w:rPr>
      </w:pPr>
    </w:p>
    <w:p w14:paraId="59556ACD" w14:textId="62D10DA2" w:rsidR="0029638C" w:rsidRDefault="0029638C" w:rsidP="0029638C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  <w:r w:rsidR="001637CE">
        <w:rPr>
          <w:sz w:val="22"/>
          <w:szCs w:val="22"/>
        </w:rPr>
        <w:t>………</w:t>
      </w:r>
      <w:r>
        <w:rPr>
          <w:sz w:val="22"/>
          <w:szCs w:val="22"/>
        </w:rPr>
        <w:t xml:space="preserve"> nar. …………………</w:t>
      </w:r>
      <w:proofErr w:type="gramStart"/>
      <w:r>
        <w:rPr>
          <w:sz w:val="22"/>
          <w:szCs w:val="22"/>
        </w:rPr>
        <w:t>…..</w:t>
      </w:r>
      <w:r w:rsidR="001637CE">
        <w:rPr>
          <w:sz w:val="22"/>
          <w:szCs w:val="22"/>
        </w:rPr>
        <w:t xml:space="preserve"> </w:t>
      </w:r>
      <w:r>
        <w:rPr>
          <w:sz w:val="22"/>
          <w:szCs w:val="22"/>
        </w:rPr>
        <w:t>třída</w:t>
      </w:r>
      <w:proofErr w:type="gramEnd"/>
      <w:r>
        <w:rPr>
          <w:sz w:val="22"/>
          <w:szCs w:val="22"/>
        </w:rPr>
        <w:t xml:space="preserve"> …………….</w:t>
      </w:r>
    </w:p>
    <w:p w14:paraId="4854F716" w14:textId="77777777" w:rsidR="0029638C" w:rsidRDefault="0029638C" w:rsidP="0029638C">
      <w:pPr>
        <w:tabs>
          <w:tab w:val="left" w:pos="5103"/>
        </w:tabs>
        <w:rPr>
          <w:sz w:val="22"/>
          <w:szCs w:val="22"/>
        </w:rPr>
      </w:pPr>
    </w:p>
    <w:p w14:paraId="7E97D4C4" w14:textId="69B3BCCA" w:rsidR="0029638C" w:rsidRDefault="0029638C" w:rsidP="0029638C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Důvod:</w:t>
      </w:r>
    </w:p>
    <w:p w14:paraId="0AB9317A" w14:textId="77777777" w:rsidR="001637CE" w:rsidRDefault="001637CE" w:rsidP="0029638C">
      <w:pPr>
        <w:tabs>
          <w:tab w:val="left" w:pos="5103"/>
        </w:tabs>
        <w:rPr>
          <w:sz w:val="22"/>
          <w:szCs w:val="22"/>
        </w:rPr>
      </w:pPr>
    </w:p>
    <w:p w14:paraId="21CA51E0" w14:textId="7F285561" w:rsidR="0029638C" w:rsidRPr="0029638C" w:rsidRDefault="001637CE" w:rsidP="00744A0E">
      <w:pPr>
        <w:tabs>
          <w:tab w:val="left" w:pos="51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4792FCDE" w14:textId="77777777" w:rsidR="001637CE" w:rsidRPr="0029638C" w:rsidRDefault="001637CE" w:rsidP="00744A0E">
      <w:pPr>
        <w:tabs>
          <w:tab w:val="left" w:pos="51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6CFBB7AC" w14:textId="77777777" w:rsidR="001637CE" w:rsidRPr="0029638C" w:rsidRDefault="001637CE" w:rsidP="00744A0E">
      <w:pPr>
        <w:tabs>
          <w:tab w:val="left" w:pos="51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0FC23853" w14:textId="77777777" w:rsidR="001637CE" w:rsidRPr="0029638C" w:rsidRDefault="001637CE" w:rsidP="00744A0E">
      <w:pPr>
        <w:tabs>
          <w:tab w:val="left" w:pos="51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28F77EED" w14:textId="77777777" w:rsidR="001637CE" w:rsidRPr="0029638C" w:rsidRDefault="001637CE" w:rsidP="00744A0E">
      <w:pPr>
        <w:tabs>
          <w:tab w:val="left" w:pos="51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5D125147" w14:textId="77777777" w:rsidR="00CE7B90" w:rsidRPr="0029638C" w:rsidRDefault="00CE7B90" w:rsidP="00CE7B90">
      <w:pPr>
        <w:tabs>
          <w:tab w:val="left" w:pos="51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39CD1B78" w14:textId="77777777" w:rsidR="001637CE" w:rsidRDefault="001637CE" w:rsidP="0029638C">
      <w:pPr>
        <w:tabs>
          <w:tab w:val="left" w:pos="5103"/>
        </w:tabs>
        <w:rPr>
          <w:b/>
          <w:sz w:val="28"/>
          <w:szCs w:val="28"/>
          <w:u w:val="single"/>
        </w:rPr>
      </w:pPr>
    </w:p>
    <w:p w14:paraId="0CA3AE7A" w14:textId="32732673" w:rsidR="001637CE" w:rsidRDefault="001637CE" w:rsidP="0029638C">
      <w:pPr>
        <w:tabs>
          <w:tab w:val="left" w:pos="5103"/>
        </w:tabs>
        <w:rPr>
          <w:sz w:val="22"/>
          <w:szCs w:val="22"/>
        </w:rPr>
      </w:pPr>
      <w:r w:rsidRPr="001637CE">
        <w:rPr>
          <w:sz w:val="22"/>
          <w:szCs w:val="22"/>
        </w:rPr>
        <w:t>Vyjádření</w:t>
      </w:r>
      <w:r>
        <w:rPr>
          <w:sz w:val="22"/>
          <w:szCs w:val="22"/>
        </w:rPr>
        <w:t xml:space="preserve"> lékaře:</w:t>
      </w:r>
    </w:p>
    <w:p w14:paraId="2F3C2C10" w14:textId="77777777" w:rsidR="001637CE" w:rsidRDefault="001637CE" w:rsidP="0029638C">
      <w:pPr>
        <w:tabs>
          <w:tab w:val="left" w:pos="5103"/>
        </w:tabs>
        <w:rPr>
          <w:sz w:val="22"/>
          <w:szCs w:val="22"/>
        </w:rPr>
      </w:pPr>
    </w:p>
    <w:p w14:paraId="621A9EEF" w14:textId="77777777" w:rsidR="001637CE" w:rsidRPr="0029638C" w:rsidRDefault="001637CE" w:rsidP="00744A0E">
      <w:pPr>
        <w:tabs>
          <w:tab w:val="left" w:pos="51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3250347B" w14:textId="77777777" w:rsidR="001637CE" w:rsidRPr="0029638C" w:rsidRDefault="001637CE" w:rsidP="00744A0E">
      <w:pPr>
        <w:tabs>
          <w:tab w:val="left" w:pos="51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49FA1D9D" w14:textId="77777777" w:rsidR="001637CE" w:rsidRPr="0029638C" w:rsidRDefault="001637CE" w:rsidP="00744A0E">
      <w:pPr>
        <w:tabs>
          <w:tab w:val="left" w:pos="51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B4EDC17" w14:textId="77777777" w:rsidR="001637CE" w:rsidRPr="0029638C" w:rsidRDefault="001637CE" w:rsidP="00744A0E">
      <w:pPr>
        <w:tabs>
          <w:tab w:val="left" w:pos="51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3B5E1FD8" w14:textId="77777777" w:rsidR="001637CE" w:rsidRPr="0029638C" w:rsidRDefault="001637CE" w:rsidP="00744A0E">
      <w:pPr>
        <w:tabs>
          <w:tab w:val="left" w:pos="51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22C4FB7E" w14:textId="77777777" w:rsidR="00CE7B90" w:rsidRPr="0029638C" w:rsidRDefault="00CE7B90" w:rsidP="00CE7B90">
      <w:pPr>
        <w:tabs>
          <w:tab w:val="left" w:pos="51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0696CBF1" w14:textId="77777777" w:rsidR="001637CE" w:rsidRDefault="001637CE" w:rsidP="0029638C">
      <w:pPr>
        <w:tabs>
          <w:tab w:val="left" w:pos="5103"/>
        </w:tabs>
        <w:rPr>
          <w:sz w:val="22"/>
          <w:szCs w:val="22"/>
        </w:rPr>
      </w:pPr>
    </w:p>
    <w:p w14:paraId="79F0DD6C" w14:textId="77777777" w:rsidR="00CE7B90" w:rsidRDefault="00CE7B90" w:rsidP="0029638C">
      <w:pPr>
        <w:tabs>
          <w:tab w:val="left" w:pos="5103"/>
        </w:tabs>
        <w:rPr>
          <w:sz w:val="22"/>
          <w:szCs w:val="22"/>
        </w:rPr>
      </w:pPr>
    </w:p>
    <w:p w14:paraId="24F871DE" w14:textId="143F92AE" w:rsidR="001637CE" w:rsidRDefault="001637CE" w:rsidP="0029638C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Děkuji</w:t>
      </w:r>
    </w:p>
    <w:p w14:paraId="6A3527AA" w14:textId="77777777" w:rsidR="001637CE" w:rsidRDefault="001637CE" w:rsidP="0029638C">
      <w:pPr>
        <w:tabs>
          <w:tab w:val="left" w:pos="5103"/>
        </w:tabs>
        <w:rPr>
          <w:sz w:val="22"/>
          <w:szCs w:val="22"/>
        </w:rPr>
      </w:pPr>
    </w:p>
    <w:p w14:paraId="65EAE298" w14:textId="77777777" w:rsidR="001637CE" w:rsidRDefault="001637CE" w:rsidP="0029638C">
      <w:pPr>
        <w:tabs>
          <w:tab w:val="left" w:pos="5103"/>
        </w:tabs>
        <w:rPr>
          <w:sz w:val="22"/>
          <w:szCs w:val="22"/>
        </w:rPr>
      </w:pPr>
    </w:p>
    <w:p w14:paraId="286B7178" w14:textId="77777777" w:rsidR="00CE7B90" w:rsidRDefault="00CE7B90" w:rsidP="0029638C">
      <w:pPr>
        <w:tabs>
          <w:tab w:val="left" w:pos="5103"/>
        </w:tabs>
        <w:rPr>
          <w:sz w:val="22"/>
          <w:szCs w:val="22"/>
        </w:rPr>
      </w:pPr>
    </w:p>
    <w:p w14:paraId="3CECDE89" w14:textId="77777777" w:rsidR="00CE7B90" w:rsidRDefault="00CE7B90" w:rsidP="0029638C">
      <w:pPr>
        <w:tabs>
          <w:tab w:val="left" w:pos="5103"/>
        </w:tabs>
        <w:rPr>
          <w:sz w:val="22"/>
          <w:szCs w:val="22"/>
        </w:rPr>
      </w:pPr>
    </w:p>
    <w:p w14:paraId="662214B8" w14:textId="77777777" w:rsidR="00CE7B90" w:rsidRDefault="00CE7B90" w:rsidP="0029638C">
      <w:pPr>
        <w:tabs>
          <w:tab w:val="left" w:pos="5103"/>
        </w:tabs>
        <w:rPr>
          <w:sz w:val="22"/>
          <w:szCs w:val="22"/>
        </w:rPr>
      </w:pPr>
    </w:p>
    <w:p w14:paraId="4E5132EE" w14:textId="14EB4D72" w:rsidR="001637CE" w:rsidRDefault="001637CE" w:rsidP="0029638C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..</w:t>
      </w:r>
    </w:p>
    <w:p w14:paraId="21B0C110" w14:textId="3349E9B4" w:rsidR="001637CE" w:rsidRDefault="001637CE" w:rsidP="0029638C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podpis zákonného zástupce</w:t>
      </w:r>
    </w:p>
    <w:sectPr w:rsidR="001637CE" w:rsidSect="00290F06">
      <w:headerReference w:type="default" r:id="rId9"/>
      <w:footerReference w:type="default" r:id="rId10"/>
      <w:pgSz w:w="11906" w:h="16838"/>
      <w:pgMar w:top="1417" w:right="1417" w:bottom="567" w:left="1418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574DF" w14:textId="77777777" w:rsidR="000B18D2" w:rsidRDefault="000B18D2">
      <w:r>
        <w:separator/>
      </w:r>
    </w:p>
  </w:endnote>
  <w:endnote w:type="continuationSeparator" w:id="0">
    <w:p w14:paraId="754FE998" w14:textId="77777777" w:rsidR="000B18D2" w:rsidRDefault="000B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7D3B0" w14:textId="77777777" w:rsidR="005D2E93" w:rsidRDefault="005D2E93" w:rsidP="00290F06">
    <w:pPr>
      <w:pStyle w:val="Zpat"/>
      <w:tabs>
        <w:tab w:val="clear" w:pos="4536"/>
      </w:tabs>
      <w:spacing w:before="40"/>
    </w:pPr>
  </w:p>
  <w:p w14:paraId="462107E4" w14:textId="77777777" w:rsidR="005D2E93" w:rsidRDefault="001334F8" w:rsidP="00AB6E78">
    <w:pPr>
      <w:pStyle w:val="Zpat"/>
      <w:tabs>
        <w:tab w:val="clear" w:pos="4536"/>
      </w:tabs>
      <w:spacing w:before="4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FB13CF" wp14:editId="1F33AB37">
              <wp:simplePos x="0" y="0"/>
              <wp:positionH relativeFrom="margin">
                <wp:posOffset>-6350</wp:posOffset>
              </wp:positionH>
              <wp:positionV relativeFrom="paragraph">
                <wp:posOffset>118745</wp:posOffset>
              </wp:positionV>
              <wp:extent cx="5760085" cy="635"/>
              <wp:effectExtent l="8255" t="5080" r="13335" b="1333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DE66206" id="Rectangle 3" o:spid="_x0000_s1026" style="position:absolute;margin-left:-.5pt;margin-top:9.35pt;width:453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" fillcolor="black">
              <v:shadow opacity="22936f" origin=",.5" offset="0,.63889mm"/>
              <w10:wrap anchorx="margin"/>
            </v:rect>
          </w:pict>
        </mc:Fallback>
      </mc:AlternateContent>
    </w:r>
  </w:p>
  <w:p w14:paraId="7C388087" w14:textId="77777777" w:rsidR="005D2E93" w:rsidRPr="00AA424F" w:rsidRDefault="005D2E93" w:rsidP="00AB6E78">
    <w:pPr>
      <w:pStyle w:val="Zpat"/>
      <w:tabs>
        <w:tab w:val="clear" w:pos="4536"/>
      </w:tabs>
      <w:spacing w:before="40"/>
      <w:rPr>
        <w:rFonts w:ascii="Helvetica" w:hAnsi="Helvetica"/>
      </w:rPr>
    </w:pPr>
    <w:r w:rsidRPr="00AA424F">
      <w:rPr>
        <w:rFonts w:ascii="Helvetica" w:hAnsi="Helvetica"/>
      </w:rPr>
      <w:t>SUPŠ Jihlava-Helenín, Hálkova 42, 586 03 Jihlava</w:t>
    </w:r>
  </w:p>
  <w:p w14:paraId="1EA7BEEB" w14:textId="77777777" w:rsidR="005D2E93" w:rsidRPr="00432389" w:rsidRDefault="005D2E93" w:rsidP="00432389">
    <w:pPr>
      <w:pStyle w:val="Zpat"/>
      <w:tabs>
        <w:tab w:val="clear" w:pos="4536"/>
      </w:tabs>
      <w:rPr>
        <w:rFonts w:ascii="Helvetica" w:hAnsi="Helvetica"/>
        <w:color w:val="262626"/>
        <w:sz w:val="16"/>
        <w:szCs w:val="16"/>
      </w:rPr>
    </w:pPr>
    <w:r>
      <w:rPr>
        <w:color w:val="262626"/>
        <w:sz w:val="16"/>
        <w:szCs w:val="16"/>
      </w:rPr>
      <w:t>tel.:</w:t>
    </w:r>
    <w:r w:rsidRPr="00AA424F">
      <w:rPr>
        <w:rFonts w:ascii="Helvetica" w:hAnsi="Helvetica"/>
        <w:color w:val="262626"/>
        <w:sz w:val="16"/>
        <w:szCs w:val="16"/>
      </w:rPr>
      <w:t xml:space="preserve">567 584 121, </w:t>
    </w:r>
    <w:r w:rsidRPr="00E060F0">
      <w:rPr>
        <w:rFonts w:ascii="Helvetica" w:hAnsi="Helvetica"/>
        <w:color w:val="262626"/>
        <w:sz w:val="16"/>
        <w:szCs w:val="16"/>
      </w:rPr>
      <w:t>www.helenin.cz</w:t>
    </w:r>
    <w:r w:rsidRPr="00AA424F">
      <w:rPr>
        <w:rFonts w:ascii="Helvetica" w:hAnsi="Helvetica"/>
        <w:color w:val="262626"/>
        <w:sz w:val="16"/>
        <w:szCs w:val="16"/>
      </w:rPr>
      <w:t xml:space="preserve">, </w:t>
    </w:r>
    <w:r w:rsidRPr="00E060F0">
      <w:rPr>
        <w:rFonts w:ascii="Helvetica" w:hAnsi="Helvetica"/>
        <w:color w:val="262626"/>
        <w:sz w:val="16"/>
        <w:szCs w:val="16"/>
      </w:rPr>
      <w:t>skola@helenin.cz</w:t>
    </w:r>
    <w:r w:rsidRPr="00432389">
      <w:rPr>
        <w:rFonts w:ascii="Helvetica" w:hAnsi="Helvetica"/>
        <w:color w:val="262626"/>
        <w:sz w:val="16"/>
        <w:szCs w:val="16"/>
      </w:rPr>
      <w:t xml:space="preserve">, ID: </w:t>
    </w:r>
    <w:proofErr w:type="spellStart"/>
    <w:r w:rsidRPr="00432389">
      <w:rPr>
        <w:rFonts w:ascii="Helvetica" w:hAnsi="Helvetica"/>
        <w:color w:val="262626"/>
        <w:sz w:val="16"/>
        <w:szCs w:val="16"/>
      </w:rPr>
      <w:t>cbgsgdj</w:t>
    </w:r>
    <w:proofErr w:type="spellEnd"/>
    <w:r>
      <w:rPr>
        <w:color w:val="262626"/>
        <w:sz w:val="16"/>
        <w:szCs w:val="16"/>
      </w:rPr>
      <w:t xml:space="preserve">, </w:t>
    </w:r>
    <w:r w:rsidRPr="00A410E5">
      <w:rPr>
        <w:rFonts w:ascii="Helvetica" w:hAnsi="Helvetica"/>
        <w:color w:val="262626"/>
        <w:sz w:val="16"/>
        <w:szCs w:val="16"/>
      </w:rPr>
      <w:t xml:space="preserve">IČ: 60545976, bankovní spojení: </w:t>
    </w:r>
    <w:proofErr w:type="gramStart"/>
    <w:r w:rsidRPr="00A410E5">
      <w:rPr>
        <w:rFonts w:ascii="Helvetica" w:hAnsi="Helvetica"/>
        <w:color w:val="262626"/>
        <w:sz w:val="16"/>
        <w:szCs w:val="16"/>
      </w:rPr>
      <w:t>č.ú. 4050003742/68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E1638" w14:textId="77777777" w:rsidR="000B18D2" w:rsidRDefault="000B18D2">
      <w:r>
        <w:separator/>
      </w:r>
    </w:p>
  </w:footnote>
  <w:footnote w:type="continuationSeparator" w:id="0">
    <w:p w14:paraId="263872F3" w14:textId="77777777" w:rsidR="000B18D2" w:rsidRDefault="000B1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951FD" w14:textId="77777777" w:rsidR="005D2E93" w:rsidRPr="00F52E3E" w:rsidRDefault="001334F8" w:rsidP="00B60E26">
    <w:pPr>
      <w:pStyle w:val="Zhlav"/>
      <w:tabs>
        <w:tab w:val="clear" w:pos="4536"/>
        <w:tab w:val="clear" w:pos="9072"/>
        <w:tab w:val="left" w:pos="54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44575C4" wp14:editId="171BDEF0">
          <wp:simplePos x="0" y="0"/>
          <wp:positionH relativeFrom="column">
            <wp:posOffset>5214620</wp:posOffset>
          </wp:positionH>
          <wp:positionV relativeFrom="paragraph">
            <wp:posOffset>1124585</wp:posOffset>
          </wp:positionV>
          <wp:extent cx="849600" cy="7550503"/>
          <wp:effectExtent l="0" t="0" r="82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755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8B60BF" wp14:editId="7D0B48F7">
          <wp:extent cx="2228850" cy="654050"/>
          <wp:effectExtent l="0" t="0" r="0" b="0"/>
          <wp:docPr id="2" name="obrázek 2" descr="logo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a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22D3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973076"/>
    <w:multiLevelType w:val="hybridMultilevel"/>
    <w:tmpl w:val="35182A72"/>
    <w:lvl w:ilvl="0" w:tplc="3404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56738C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b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D086A"/>
    <w:multiLevelType w:val="hybridMultilevel"/>
    <w:tmpl w:val="F1806460"/>
    <w:lvl w:ilvl="0" w:tplc="3404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B3B5B"/>
    <w:multiLevelType w:val="hybridMultilevel"/>
    <w:tmpl w:val="99280132"/>
    <w:lvl w:ilvl="0" w:tplc="3404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E7"/>
    <w:rsid w:val="0000218F"/>
    <w:rsid w:val="0003612F"/>
    <w:rsid w:val="00036DF5"/>
    <w:rsid w:val="00066C6A"/>
    <w:rsid w:val="000948A8"/>
    <w:rsid w:val="000A0A51"/>
    <w:rsid w:val="000B18D2"/>
    <w:rsid w:val="000C7072"/>
    <w:rsid w:val="000D238A"/>
    <w:rsid w:val="00104E13"/>
    <w:rsid w:val="00124F74"/>
    <w:rsid w:val="001334F8"/>
    <w:rsid w:val="001637CE"/>
    <w:rsid w:val="001B4F31"/>
    <w:rsid w:val="002135E2"/>
    <w:rsid w:val="00244D42"/>
    <w:rsid w:val="00290F06"/>
    <w:rsid w:val="0029638C"/>
    <w:rsid w:val="002A0F15"/>
    <w:rsid w:val="002F7E64"/>
    <w:rsid w:val="003367C3"/>
    <w:rsid w:val="00362D8E"/>
    <w:rsid w:val="003772EE"/>
    <w:rsid w:val="003A7D66"/>
    <w:rsid w:val="003C7299"/>
    <w:rsid w:val="003F5A9A"/>
    <w:rsid w:val="00406B0A"/>
    <w:rsid w:val="0041011A"/>
    <w:rsid w:val="004270F3"/>
    <w:rsid w:val="00432389"/>
    <w:rsid w:val="00461F0F"/>
    <w:rsid w:val="00465E41"/>
    <w:rsid w:val="004969F7"/>
    <w:rsid w:val="00556952"/>
    <w:rsid w:val="005C0FBB"/>
    <w:rsid w:val="005D2E93"/>
    <w:rsid w:val="00642840"/>
    <w:rsid w:val="00693E6F"/>
    <w:rsid w:val="00693FC3"/>
    <w:rsid w:val="006A6A27"/>
    <w:rsid w:val="006E06C4"/>
    <w:rsid w:val="00740CA0"/>
    <w:rsid w:val="00744A0E"/>
    <w:rsid w:val="007B500E"/>
    <w:rsid w:val="007D46AD"/>
    <w:rsid w:val="00806B7A"/>
    <w:rsid w:val="008B4718"/>
    <w:rsid w:val="008C32F8"/>
    <w:rsid w:val="008F3102"/>
    <w:rsid w:val="00901B1A"/>
    <w:rsid w:val="00946101"/>
    <w:rsid w:val="00952552"/>
    <w:rsid w:val="00952CC7"/>
    <w:rsid w:val="0095569D"/>
    <w:rsid w:val="009A7C87"/>
    <w:rsid w:val="009B7426"/>
    <w:rsid w:val="009C3486"/>
    <w:rsid w:val="009E77D0"/>
    <w:rsid w:val="00A0331D"/>
    <w:rsid w:val="00A14C1C"/>
    <w:rsid w:val="00A410E5"/>
    <w:rsid w:val="00A53673"/>
    <w:rsid w:val="00A6148B"/>
    <w:rsid w:val="00AA424F"/>
    <w:rsid w:val="00AB6E78"/>
    <w:rsid w:val="00AE46E7"/>
    <w:rsid w:val="00AE6E10"/>
    <w:rsid w:val="00AF1642"/>
    <w:rsid w:val="00B0156C"/>
    <w:rsid w:val="00B12E9A"/>
    <w:rsid w:val="00B3709B"/>
    <w:rsid w:val="00B60E26"/>
    <w:rsid w:val="00B66564"/>
    <w:rsid w:val="00B71B8E"/>
    <w:rsid w:val="00BD7CA7"/>
    <w:rsid w:val="00C3300B"/>
    <w:rsid w:val="00C82E7C"/>
    <w:rsid w:val="00C953CC"/>
    <w:rsid w:val="00CA3A25"/>
    <w:rsid w:val="00CE7B90"/>
    <w:rsid w:val="00DA483E"/>
    <w:rsid w:val="00E060F0"/>
    <w:rsid w:val="00E416B5"/>
    <w:rsid w:val="00E46A81"/>
    <w:rsid w:val="00E773DF"/>
    <w:rsid w:val="00EA7E95"/>
    <w:rsid w:val="00EE3A28"/>
    <w:rsid w:val="00EE3FB5"/>
    <w:rsid w:val="00F47BE7"/>
    <w:rsid w:val="00F52C84"/>
    <w:rsid w:val="00F52E3E"/>
    <w:rsid w:val="00F8760C"/>
    <w:rsid w:val="00F96914"/>
    <w:rsid w:val="00F97F32"/>
    <w:rsid w:val="00FB162C"/>
    <w:rsid w:val="00FC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54A1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5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32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32F8"/>
    <w:pPr>
      <w:tabs>
        <w:tab w:val="center" w:pos="4536"/>
        <w:tab w:val="right" w:pos="9072"/>
      </w:tabs>
    </w:pPr>
  </w:style>
  <w:style w:type="character" w:styleId="Hypertextovodkaz">
    <w:name w:val="Hyperlink"/>
    <w:rsid w:val="008C32F8"/>
    <w:rPr>
      <w:color w:val="0000FF"/>
      <w:u w:val="single"/>
    </w:rPr>
  </w:style>
  <w:style w:type="paragraph" w:styleId="Zkladntext">
    <w:name w:val="Body Text"/>
    <w:basedOn w:val="Normln"/>
    <w:rsid w:val="00FC351A"/>
    <w:rPr>
      <w:sz w:val="28"/>
    </w:rPr>
  </w:style>
  <w:style w:type="table" w:styleId="Mkatabulky">
    <w:name w:val="Table Grid"/>
    <w:basedOn w:val="Normlntabulka"/>
    <w:rsid w:val="00FC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ceintenzivn">
    <w:name w:val="Citace – intenzivní"/>
    <w:basedOn w:val="Normlntabulka"/>
    <w:uiPriority w:val="60"/>
    <w:qFormat/>
    <w:rsid w:val="00AA424F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ledovanodkaz">
    <w:name w:val="FollowedHyperlink"/>
    <w:uiPriority w:val="99"/>
    <w:semiHidden/>
    <w:unhideWhenUsed/>
    <w:rsid w:val="00432389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4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4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4C1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5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32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32F8"/>
    <w:pPr>
      <w:tabs>
        <w:tab w:val="center" w:pos="4536"/>
        <w:tab w:val="right" w:pos="9072"/>
      </w:tabs>
    </w:pPr>
  </w:style>
  <w:style w:type="character" w:styleId="Hypertextovodkaz">
    <w:name w:val="Hyperlink"/>
    <w:rsid w:val="008C32F8"/>
    <w:rPr>
      <w:color w:val="0000FF"/>
      <w:u w:val="single"/>
    </w:rPr>
  </w:style>
  <w:style w:type="paragraph" w:styleId="Zkladntext">
    <w:name w:val="Body Text"/>
    <w:basedOn w:val="Normln"/>
    <w:rsid w:val="00FC351A"/>
    <w:rPr>
      <w:sz w:val="28"/>
    </w:rPr>
  </w:style>
  <w:style w:type="table" w:styleId="Mkatabulky">
    <w:name w:val="Table Grid"/>
    <w:basedOn w:val="Normlntabulka"/>
    <w:rsid w:val="00FC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ceintenzivn">
    <w:name w:val="Citace – intenzivní"/>
    <w:basedOn w:val="Normlntabulka"/>
    <w:uiPriority w:val="60"/>
    <w:qFormat/>
    <w:rsid w:val="00AA424F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ledovanodkaz">
    <w:name w:val="FollowedHyperlink"/>
    <w:uiPriority w:val="99"/>
    <w:semiHidden/>
    <w:unhideWhenUsed/>
    <w:rsid w:val="00432389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4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4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4C1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751BC-9802-4C24-A2FF-88A59874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s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tka</dc:creator>
  <cp:lastModifiedBy>Vladěna Matulová</cp:lastModifiedBy>
  <cp:revision>4</cp:revision>
  <cp:lastPrinted>2018-01-22T08:44:00Z</cp:lastPrinted>
  <dcterms:created xsi:type="dcterms:W3CDTF">2018-01-22T08:46:00Z</dcterms:created>
  <dcterms:modified xsi:type="dcterms:W3CDTF">2018-01-24T09:34:00Z</dcterms:modified>
</cp:coreProperties>
</file>